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05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9056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3B13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FCA25A-7871-4230-955C-96282D11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2AEB-CD88-4D9E-B2CB-1B2EE8D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